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38" w:rsidRPr="00F16136" w:rsidRDefault="00130489" w:rsidP="0013343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hu-HU"/>
        </w:rPr>
      </w:pPr>
      <w:r w:rsidRPr="00F16136">
        <w:rPr>
          <w:rFonts w:ascii="Arial" w:eastAsia="Times New Roman" w:hAnsi="Arial" w:cs="Arial"/>
          <w:b/>
          <w:bCs/>
          <w:kern w:val="36"/>
          <w:sz w:val="36"/>
          <w:szCs w:val="36"/>
          <w:lang w:eastAsia="hu-HU"/>
        </w:rPr>
        <w:t>2020/2021</w:t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hu-HU"/>
        </w:rPr>
        <w:t>-es tanév időbeosztása</w:t>
      </w:r>
    </w:p>
    <w:p w:rsidR="00133438" w:rsidRPr="00F16136" w:rsidRDefault="00133438" w:rsidP="0013343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hu-HU"/>
        </w:rPr>
      </w:pPr>
      <w:r w:rsidRPr="00F16136">
        <w:rPr>
          <w:rFonts w:ascii="Arial" w:eastAsia="Times New Roman" w:hAnsi="Arial" w:cs="Arial"/>
          <w:b/>
          <w:bCs/>
          <w:kern w:val="36"/>
          <w:sz w:val="36"/>
          <w:szCs w:val="36"/>
          <w:lang w:eastAsia="hu-HU"/>
        </w:rPr>
        <w:t xml:space="preserve">Mezőgazdaság-, </w:t>
      </w:r>
      <w:proofErr w:type="spellStart"/>
      <w:r w:rsidRPr="00F16136">
        <w:rPr>
          <w:rFonts w:ascii="Arial" w:eastAsia="Times New Roman" w:hAnsi="Arial" w:cs="Arial"/>
          <w:b/>
          <w:bCs/>
          <w:kern w:val="36"/>
          <w:sz w:val="36"/>
          <w:szCs w:val="36"/>
          <w:lang w:eastAsia="hu-HU"/>
        </w:rPr>
        <w:t>Élelmiszertudományi</w:t>
      </w:r>
      <w:proofErr w:type="spellEnd"/>
      <w:r w:rsidRPr="00F16136">
        <w:rPr>
          <w:rFonts w:ascii="Arial" w:eastAsia="Times New Roman" w:hAnsi="Arial" w:cs="Arial"/>
          <w:b/>
          <w:bCs/>
          <w:kern w:val="36"/>
          <w:sz w:val="36"/>
          <w:szCs w:val="36"/>
          <w:lang w:eastAsia="hu-HU"/>
        </w:rPr>
        <w:t xml:space="preserve"> és Környezetgazdálkodási Kar</w:t>
      </w:r>
    </w:p>
    <w:p w:rsidR="00133438" w:rsidRPr="00F16136" w:rsidRDefault="00133438" w:rsidP="0013343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hu-HU"/>
        </w:rPr>
      </w:pPr>
    </w:p>
    <w:p w:rsidR="007D37E0" w:rsidRPr="00F16136" w:rsidRDefault="007D37E0" w:rsidP="00133438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hu-HU"/>
        </w:rPr>
      </w:pPr>
    </w:p>
    <w:tbl>
      <w:tblPr>
        <w:tblStyle w:val="Rcsostblzat"/>
        <w:tblW w:w="10283" w:type="dxa"/>
        <w:tblInd w:w="-601" w:type="dxa"/>
        <w:tblLook w:val="04A0" w:firstRow="1" w:lastRow="0" w:firstColumn="1" w:lastColumn="0" w:noHBand="0" w:noVBand="1"/>
      </w:tblPr>
      <w:tblGrid>
        <w:gridCol w:w="5206"/>
        <w:gridCol w:w="5077"/>
      </w:tblGrid>
      <w:tr w:rsidR="00133438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F16136" w:rsidRDefault="00133438" w:rsidP="002946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F161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Időszak</w:t>
            </w:r>
          </w:p>
        </w:tc>
        <w:tc>
          <w:tcPr>
            <w:tcW w:w="5077" w:type="dxa"/>
            <w:vAlign w:val="center"/>
          </w:tcPr>
          <w:p w:rsidR="00133438" w:rsidRPr="00F16136" w:rsidRDefault="00133438" w:rsidP="002946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F161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t>Dátum</w:t>
            </w:r>
          </w:p>
        </w:tc>
      </w:tr>
      <w:tr w:rsidR="00F16136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944F0C" w:rsidRDefault="00133438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 Debreceni Egyetem központi tanévnyitó ünnepsége:</w:t>
            </w:r>
          </w:p>
        </w:tc>
        <w:tc>
          <w:tcPr>
            <w:tcW w:w="5077" w:type="dxa"/>
            <w:vAlign w:val="center"/>
          </w:tcPr>
          <w:p w:rsidR="00133438" w:rsidRPr="00944F0C" w:rsidRDefault="00F16136" w:rsidP="00994E66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20. szeptember 6. (vasárnap)</w:t>
            </w:r>
          </w:p>
        </w:tc>
      </w:tr>
      <w:tr w:rsidR="00F16136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944F0C" w:rsidRDefault="00133438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. félévi szorgalmi időszak nem végzősöknek</w:t>
            </w:r>
          </w:p>
        </w:tc>
        <w:tc>
          <w:tcPr>
            <w:tcW w:w="5077" w:type="dxa"/>
            <w:vAlign w:val="center"/>
          </w:tcPr>
          <w:p w:rsidR="00133438" w:rsidRPr="00944F0C" w:rsidRDefault="00F16136" w:rsidP="00994E66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20. szeptember 7 – december 11. (14 hét)</w:t>
            </w:r>
          </w:p>
        </w:tc>
      </w:tr>
      <w:tr w:rsidR="006C5CF9" w:rsidRPr="00F16136" w:rsidTr="00F16136">
        <w:trPr>
          <w:trHeight w:val="552"/>
        </w:trPr>
        <w:tc>
          <w:tcPr>
            <w:tcW w:w="5206" w:type="dxa"/>
            <w:vAlign w:val="center"/>
          </w:tcPr>
          <w:p w:rsidR="006C5CF9" w:rsidRPr="00944F0C" w:rsidRDefault="006C5CF9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. félévi szorgalmi időszak végzősöknek:</w:t>
            </w:r>
          </w:p>
        </w:tc>
        <w:tc>
          <w:tcPr>
            <w:tcW w:w="5077" w:type="dxa"/>
            <w:vAlign w:val="center"/>
          </w:tcPr>
          <w:p w:rsidR="006C5CF9" w:rsidRPr="00944F0C" w:rsidRDefault="006C5CF9" w:rsidP="006C5CF9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20. szeptember 7 – november 6. (9 hét)</w:t>
            </w:r>
          </w:p>
        </w:tc>
      </w:tr>
      <w:tr w:rsidR="00F16136" w:rsidRPr="00F16136" w:rsidTr="00F16136">
        <w:trPr>
          <w:trHeight w:val="552"/>
        </w:trPr>
        <w:tc>
          <w:tcPr>
            <w:tcW w:w="5206" w:type="dxa"/>
            <w:vAlign w:val="center"/>
          </w:tcPr>
          <w:p w:rsidR="00CF7F0A" w:rsidRPr="00944F0C" w:rsidRDefault="00CF7F0A" w:rsidP="00352745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. félévi vizsgaidőszak nem végzősöknek:</w:t>
            </w:r>
          </w:p>
        </w:tc>
        <w:tc>
          <w:tcPr>
            <w:tcW w:w="5077" w:type="dxa"/>
            <w:vAlign w:val="center"/>
          </w:tcPr>
          <w:p w:rsidR="00CF7F0A" w:rsidRPr="00944F0C" w:rsidRDefault="00F16136" w:rsidP="00336A40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20. december 14 – 2021. január 29. (7 hét)</w:t>
            </w:r>
          </w:p>
        </w:tc>
      </w:tr>
      <w:tr w:rsidR="00133438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944F0C" w:rsidRDefault="00133438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. félévi vizsgaidőszak végzősöknek:</w:t>
            </w:r>
          </w:p>
        </w:tc>
        <w:tc>
          <w:tcPr>
            <w:tcW w:w="5077" w:type="dxa"/>
            <w:vAlign w:val="center"/>
          </w:tcPr>
          <w:p w:rsidR="00133438" w:rsidRPr="00944F0C" w:rsidRDefault="00133438" w:rsidP="006C5CF9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</w:t>
            </w:r>
            <w:r w:rsidR="006C5CF9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. november </w:t>
            </w:r>
            <w:r w:rsidR="006C5CF9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- </w:t>
            </w:r>
            <w:r w:rsidR="002E3631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november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</w:t>
            </w:r>
            <w:r w:rsidR="00994E66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</w:t>
            </w:r>
            <w:r w:rsidR="006C5CF9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  (3 hét)</w:t>
            </w:r>
          </w:p>
        </w:tc>
      </w:tr>
      <w:tr w:rsidR="00CF7F0A" w:rsidRPr="00F16136" w:rsidTr="00F16136">
        <w:trPr>
          <w:trHeight w:val="552"/>
        </w:trPr>
        <w:tc>
          <w:tcPr>
            <w:tcW w:w="5206" w:type="dxa"/>
            <w:vAlign w:val="center"/>
          </w:tcPr>
          <w:p w:rsidR="00CF7F0A" w:rsidRPr="00944F0C" w:rsidRDefault="00CF7F0A" w:rsidP="00352745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iplomadolgozat leadási határidő</w:t>
            </w:r>
          </w:p>
        </w:tc>
        <w:tc>
          <w:tcPr>
            <w:tcW w:w="5077" w:type="dxa"/>
            <w:vAlign w:val="center"/>
          </w:tcPr>
          <w:p w:rsidR="00CF7F0A" w:rsidRPr="00944F0C" w:rsidRDefault="00CF7F0A" w:rsidP="00872EC2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</w:t>
            </w:r>
            <w:r w:rsidR="00872EC2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október 2</w:t>
            </w:r>
            <w:r w:rsidR="00872EC2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6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</w:tr>
      <w:tr w:rsidR="009F0F31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944F0C" w:rsidRDefault="00133438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iplomadolgozat védés</w:t>
            </w:r>
          </w:p>
        </w:tc>
        <w:tc>
          <w:tcPr>
            <w:tcW w:w="5077" w:type="dxa"/>
            <w:vAlign w:val="center"/>
          </w:tcPr>
          <w:p w:rsidR="00133438" w:rsidRPr="00944F0C" w:rsidRDefault="00872EC2" w:rsidP="00872EC2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20</w:t>
            </w:r>
            <w:r w:rsidR="009F0F31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. november 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3</w:t>
            </w:r>
            <w:r w:rsidR="009F0F31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- 2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</w:t>
            </w:r>
            <w:r w:rsidR="009F0F31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</w:tr>
      <w:tr w:rsidR="009F0F31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944F0C" w:rsidRDefault="00133438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Záróvizsga</w:t>
            </w:r>
          </w:p>
        </w:tc>
        <w:tc>
          <w:tcPr>
            <w:tcW w:w="5077" w:type="dxa"/>
            <w:vAlign w:val="center"/>
          </w:tcPr>
          <w:p w:rsidR="00133438" w:rsidRPr="00944F0C" w:rsidRDefault="00AA669B" w:rsidP="00AA669B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20</w:t>
            </w:r>
            <w:r w:rsidR="00133438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. december 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</w:t>
            </w:r>
            <w:r w:rsidR="009F0F31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- 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</w:t>
            </w:r>
            <w:r w:rsidR="00133438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</w:tr>
      <w:tr w:rsidR="00F16136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944F0C" w:rsidRDefault="00133438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I. félévi szorgalmi időszak nem végzősöknek:</w:t>
            </w:r>
          </w:p>
        </w:tc>
        <w:tc>
          <w:tcPr>
            <w:tcW w:w="5077" w:type="dxa"/>
            <w:vAlign w:val="center"/>
          </w:tcPr>
          <w:p w:rsidR="00133438" w:rsidRPr="00944F0C" w:rsidRDefault="00F16136" w:rsidP="00AA669B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2021. február 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– május 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7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(14 hét)</w:t>
            </w:r>
          </w:p>
        </w:tc>
      </w:tr>
      <w:tr w:rsidR="009F0F31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944F0C" w:rsidRDefault="00133438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I. félévi szorgalmi időszak végzősöknek:</w:t>
            </w:r>
          </w:p>
        </w:tc>
        <w:tc>
          <w:tcPr>
            <w:tcW w:w="5077" w:type="dxa"/>
            <w:vAlign w:val="center"/>
          </w:tcPr>
          <w:p w:rsidR="00133438" w:rsidRPr="00944F0C" w:rsidRDefault="00133438" w:rsidP="00AA669B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</w:t>
            </w:r>
            <w:r w:rsidR="00994E66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. február 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- április 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9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  (10 hét)</w:t>
            </w:r>
          </w:p>
        </w:tc>
      </w:tr>
      <w:tr w:rsidR="00F16136" w:rsidRPr="00F16136" w:rsidTr="00F16136">
        <w:trPr>
          <w:trHeight w:val="552"/>
        </w:trPr>
        <w:tc>
          <w:tcPr>
            <w:tcW w:w="5206" w:type="dxa"/>
            <w:vAlign w:val="center"/>
          </w:tcPr>
          <w:p w:rsidR="009F0F31" w:rsidRPr="00944F0C" w:rsidRDefault="009F0F31" w:rsidP="00352745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I. félévi vizsgaidőszak nem végzősöknek:</w:t>
            </w:r>
          </w:p>
        </w:tc>
        <w:tc>
          <w:tcPr>
            <w:tcW w:w="5077" w:type="dxa"/>
            <w:vAlign w:val="center"/>
          </w:tcPr>
          <w:p w:rsidR="009F0F31" w:rsidRPr="00944F0C" w:rsidRDefault="00F16136" w:rsidP="00AA669B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21. május 1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0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– jú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n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ius 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5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(7 hét)</w:t>
            </w:r>
          </w:p>
        </w:tc>
      </w:tr>
      <w:tr w:rsidR="009F0F31" w:rsidRPr="00F16136" w:rsidTr="00F16136">
        <w:trPr>
          <w:trHeight w:val="552"/>
        </w:trPr>
        <w:tc>
          <w:tcPr>
            <w:tcW w:w="5206" w:type="dxa"/>
            <w:vAlign w:val="center"/>
          </w:tcPr>
          <w:p w:rsidR="009F0F31" w:rsidRPr="00944F0C" w:rsidRDefault="009F0F31" w:rsidP="00352745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II. félévi vizsgaidőszak végzősöknek:</w:t>
            </w:r>
          </w:p>
        </w:tc>
        <w:tc>
          <w:tcPr>
            <w:tcW w:w="5077" w:type="dxa"/>
            <w:vAlign w:val="center"/>
          </w:tcPr>
          <w:p w:rsidR="009F0F31" w:rsidRPr="00944F0C" w:rsidRDefault="009F0F31" w:rsidP="00AA669B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</w:t>
            </w:r>
            <w:r w:rsidR="00994E66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április 1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- május 1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4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 (5 hét)</w:t>
            </w:r>
          </w:p>
        </w:tc>
      </w:tr>
      <w:tr w:rsidR="009F0F31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944F0C" w:rsidRDefault="00133438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iplomadolgozat leadási határidő</w:t>
            </w:r>
          </w:p>
        </w:tc>
        <w:tc>
          <w:tcPr>
            <w:tcW w:w="5077" w:type="dxa"/>
            <w:vAlign w:val="center"/>
          </w:tcPr>
          <w:p w:rsidR="00133438" w:rsidRPr="00944F0C" w:rsidRDefault="00133438" w:rsidP="00AA669B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</w:t>
            </w:r>
            <w:r w:rsidR="00994E66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. április </w:t>
            </w:r>
            <w:r w:rsidR="00B77D71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3</w:t>
            </w:r>
            <w:r w:rsidR="00011F93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</w:tr>
      <w:tr w:rsidR="009F0F31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944F0C" w:rsidRDefault="00133438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Diplomadolgozat védés</w:t>
            </w:r>
          </w:p>
        </w:tc>
        <w:tc>
          <w:tcPr>
            <w:tcW w:w="5077" w:type="dxa"/>
            <w:vAlign w:val="center"/>
          </w:tcPr>
          <w:p w:rsidR="00133438" w:rsidRPr="00944F0C" w:rsidRDefault="00133438" w:rsidP="00AA669B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1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. </w:t>
            </w:r>
            <w:r w:rsidR="009F0F31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május 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9</w:t>
            </w:r>
            <w:r w:rsidR="009F0F31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- 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</w:t>
            </w:r>
            <w:r w:rsidR="009F0F31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</w:tr>
      <w:tr w:rsidR="009F0F31" w:rsidRPr="00F16136" w:rsidTr="00F16136">
        <w:trPr>
          <w:trHeight w:val="552"/>
        </w:trPr>
        <w:tc>
          <w:tcPr>
            <w:tcW w:w="5206" w:type="dxa"/>
            <w:vAlign w:val="center"/>
          </w:tcPr>
          <w:p w:rsidR="00133438" w:rsidRPr="00944F0C" w:rsidRDefault="00133438" w:rsidP="002946E8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Záróvizsga</w:t>
            </w:r>
          </w:p>
        </w:tc>
        <w:tc>
          <w:tcPr>
            <w:tcW w:w="5077" w:type="dxa"/>
            <w:vAlign w:val="center"/>
          </w:tcPr>
          <w:p w:rsidR="00133438" w:rsidRPr="00944F0C" w:rsidRDefault="00133438" w:rsidP="00AA669B">
            <w:pPr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0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1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. június 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1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- </w:t>
            </w:r>
            <w:r w:rsidR="00AA669B"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2</w:t>
            </w:r>
            <w:r w:rsidRPr="00944F0C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.</w:t>
            </w:r>
          </w:p>
        </w:tc>
      </w:tr>
    </w:tbl>
    <w:p w:rsidR="006F0D0F" w:rsidRPr="00F16136" w:rsidRDefault="006F0D0F" w:rsidP="006F0D0F">
      <w:pPr>
        <w:spacing w:after="0"/>
        <w:ind w:left="-284"/>
        <w:rPr>
          <w:rFonts w:ascii="Arial" w:eastAsia="Times New Roman" w:hAnsi="Arial" w:cs="Arial"/>
          <w:bCs/>
          <w:kern w:val="36"/>
          <w:sz w:val="24"/>
          <w:szCs w:val="24"/>
          <w:lang w:eastAsia="hu-HU"/>
        </w:rPr>
      </w:pPr>
    </w:p>
    <w:p w:rsidR="00AA669B" w:rsidRPr="00944F0C" w:rsidRDefault="00AA669B" w:rsidP="00944F0C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hu-HU"/>
        </w:rPr>
      </w:pPr>
      <w:bookmarkStart w:id="0" w:name="_GoBack"/>
      <w:bookmarkEnd w:id="0"/>
    </w:p>
    <w:sectPr w:rsidR="00AA669B" w:rsidRPr="00944F0C" w:rsidSect="0013343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15"/>
    <w:rsid w:val="00011F93"/>
    <w:rsid w:val="000225CC"/>
    <w:rsid w:val="001051A6"/>
    <w:rsid w:val="00130489"/>
    <w:rsid w:val="00133438"/>
    <w:rsid w:val="00134643"/>
    <w:rsid w:val="00182599"/>
    <w:rsid w:val="002009FD"/>
    <w:rsid w:val="002E3631"/>
    <w:rsid w:val="002F50ED"/>
    <w:rsid w:val="00336A40"/>
    <w:rsid w:val="003A52D4"/>
    <w:rsid w:val="003B2C4C"/>
    <w:rsid w:val="004A6260"/>
    <w:rsid w:val="004D32F6"/>
    <w:rsid w:val="004F25A2"/>
    <w:rsid w:val="005A71B7"/>
    <w:rsid w:val="006C5CF9"/>
    <w:rsid w:val="006F0D0F"/>
    <w:rsid w:val="00751903"/>
    <w:rsid w:val="007D37E0"/>
    <w:rsid w:val="007D6B24"/>
    <w:rsid w:val="007E4928"/>
    <w:rsid w:val="007F5CCA"/>
    <w:rsid w:val="0080218E"/>
    <w:rsid w:val="00872EC2"/>
    <w:rsid w:val="00944F0C"/>
    <w:rsid w:val="00961EC2"/>
    <w:rsid w:val="00994E66"/>
    <w:rsid w:val="009A501E"/>
    <w:rsid w:val="009D6950"/>
    <w:rsid w:val="009F0F31"/>
    <w:rsid w:val="00A05415"/>
    <w:rsid w:val="00A45E77"/>
    <w:rsid w:val="00A747B0"/>
    <w:rsid w:val="00AA669B"/>
    <w:rsid w:val="00B77D71"/>
    <w:rsid w:val="00BC0502"/>
    <w:rsid w:val="00BF33C4"/>
    <w:rsid w:val="00C1339F"/>
    <w:rsid w:val="00C80BA7"/>
    <w:rsid w:val="00C80CBC"/>
    <w:rsid w:val="00CF7F0A"/>
    <w:rsid w:val="00DB0550"/>
    <w:rsid w:val="00DB6B7B"/>
    <w:rsid w:val="00E31069"/>
    <w:rsid w:val="00F16136"/>
    <w:rsid w:val="00F37167"/>
    <w:rsid w:val="00F60BEE"/>
    <w:rsid w:val="00F70B7F"/>
    <w:rsid w:val="00FA2C43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0D8B1-4940-4C6C-AF66-D8ED02D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0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A054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541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41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Kiemels2">
    <w:name w:val="Strong"/>
    <w:basedOn w:val="Bekezdsalapbettpusa"/>
    <w:uiPriority w:val="22"/>
    <w:qFormat/>
    <w:rsid w:val="00A05415"/>
    <w:rPr>
      <w:b/>
      <w:bCs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054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05415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05415"/>
    <w:rPr>
      <w:color w:val="0000FF"/>
      <w:u w:val="single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054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0541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0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A6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2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6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5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8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9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2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6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99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5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8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5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F2D0-1BD5-4A70-B8E8-8D6FB2BC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yné Kerekes Gizella</dc:creator>
  <cp:lastModifiedBy>user</cp:lastModifiedBy>
  <cp:revision>2</cp:revision>
  <cp:lastPrinted>2019-02-22T11:09:00Z</cp:lastPrinted>
  <dcterms:created xsi:type="dcterms:W3CDTF">2020-07-23T08:56:00Z</dcterms:created>
  <dcterms:modified xsi:type="dcterms:W3CDTF">2020-07-23T08:56:00Z</dcterms:modified>
</cp:coreProperties>
</file>